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CB1" w:rsidRDefault="007B4F07" w:rsidP="007B4F07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26DA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75D510" wp14:editId="6E7BA1C6">
            <wp:extent cx="1315720" cy="1315720"/>
            <wp:effectExtent l="0" t="0" r="0" b="0"/>
            <wp:docPr id="6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332" cy="13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64" w:rsidRDefault="00C20A64" w:rsidP="002433BD">
      <w:pPr>
        <w:spacing w:before="4" w:after="0" w:line="252" w:lineRule="exact"/>
        <w:ind w:left="3568" w:right="2367"/>
        <w:rPr>
          <w:rFonts w:ascii="Arial" w:eastAsia="Arial" w:hAnsi="Arial" w:cs="Arial"/>
          <w:b/>
          <w:bCs/>
          <w:spacing w:val="1"/>
        </w:rPr>
      </w:pPr>
    </w:p>
    <w:p w:rsidR="006D0081" w:rsidRPr="006D0081" w:rsidRDefault="006D0081" w:rsidP="006D0081">
      <w:pPr>
        <w:spacing w:before="4" w:after="0" w:line="252" w:lineRule="exact"/>
        <w:ind w:left="1440" w:right="2367"/>
        <w:jc w:val="center"/>
        <w:rPr>
          <w:rFonts w:ascii="Arial" w:eastAsia="Arial" w:hAnsi="Arial" w:cs="Arial"/>
          <w:b/>
          <w:bCs/>
          <w:i/>
          <w:spacing w:val="1"/>
          <w:sz w:val="20"/>
          <w:szCs w:val="20"/>
        </w:rPr>
      </w:pPr>
      <w:r w:rsidRPr="006D008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High Point Academy’s mission is to provide a strong foundation of academic excellence in partnership with family and community in which each individual is challenged to achieve his/her highest potential academically, socially, and personally.</w:t>
      </w:r>
    </w:p>
    <w:p w:rsidR="006D0081" w:rsidRDefault="006D0081" w:rsidP="002433BD">
      <w:pPr>
        <w:spacing w:before="4" w:after="0" w:line="252" w:lineRule="exact"/>
        <w:ind w:left="1440" w:right="2367" w:firstLine="720"/>
        <w:jc w:val="center"/>
        <w:rPr>
          <w:rFonts w:ascii="Arial" w:eastAsia="Arial" w:hAnsi="Arial" w:cs="Arial"/>
          <w:b/>
          <w:bCs/>
          <w:spacing w:val="1"/>
        </w:rPr>
      </w:pPr>
    </w:p>
    <w:p w:rsidR="004130D6" w:rsidRDefault="00B17760" w:rsidP="002433BD">
      <w:pPr>
        <w:spacing w:before="4" w:after="0" w:line="252" w:lineRule="exact"/>
        <w:ind w:left="1440" w:right="2367" w:firstLine="72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ning B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ard</w:t>
      </w:r>
      <w:r w:rsidR="00CF637E">
        <w:rPr>
          <w:rFonts w:ascii="Arial" w:eastAsia="Arial" w:hAnsi="Arial" w:cs="Arial"/>
          <w:b/>
          <w:bCs/>
          <w:spacing w:val="-1"/>
        </w:rPr>
        <w:t xml:space="preserve"> </w:t>
      </w:r>
      <w:r w:rsidR="00487FAC">
        <w:rPr>
          <w:rFonts w:ascii="Arial" w:eastAsia="Arial" w:hAnsi="Arial" w:cs="Arial"/>
          <w:b/>
          <w:bCs/>
          <w:spacing w:val="1"/>
        </w:rPr>
        <w:t>Retrea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b/>
          <w:bCs/>
          <w:spacing w:val="1"/>
        </w:rPr>
        <w:t>f</w:t>
      </w:r>
      <w:r w:rsidR="002174BF">
        <w:rPr>
          <w:rFonts w:ascii="Arial" w:eastAsia="Arial" w:hAnsi="Arial" w:cs="Arial"/>
          <w:b/>
          <w:bCs/>
        </w:rPr>
        <w:t>or:</w:t>
      </w:r>
    </w:p>
    <w:p w:rsidR="00AA1EE2" w:rsidRDefault="00B84280" w:rsidP="00AA1EE2">
      <w:pPr>
        <w:spacing w:before="4" w:after="0" w:line="252" w:lineRule="exact"/>
        <w:ind w:left="720" w:right="2367" w:firstLine="72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July 20</w:t>
      </w:r>
      <w:r w:rsidR="00AA1EE2">
        <w:rPr>
          <w:rFonts w:ascii="Arial" w:eastAsia="Arial" w:hAnsi="Arial" w:cs="Arial"/>
          <w:b/>
          <w:bCs/>
        </w:rPr>
        <w:t>, 201</w:t>
      </w:r>
      <w:r>
        <w:rPr>
          <w:rFonts w:ascii="Arial" w:eastAsia="Arial" w:hAnsi="Arial" w:cs="Arial"/>
          <w:b/>
          <w:bCs/>
        </w:rPr>
        <w:t>9</w:t>
      </w:r>
      <w:bookmarkStart w:id="0" w:name="_GoBack"/>
      <w:bookmarkEnd w:id="0"/>
    </w:p>
    <w:p w:rsidR="006D0CB1" w:rsidRPr="004F3990" w:rsidRDefault="00C679A0" w:rsidP="00AA1EE2">
      <w:pPr>
        <w:spacing w:before="4" w:after="0" w:line="252" w:lineRule="exact"/>
        <w:ind w:left="720" w:right="2367" w:firstLine="720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10</w:t>
      </w:r>
      <w:r w:rsidR="00AE222A">
        <w:rPr>
          <w:rFonts w:ascii="Arial" w:eastAsia="Arial" w:hAnsi="Arial" w:cs="Arial"/>
          <w:b/>
          <w:bCs/>
          <w:sz w:val="18"/>
          <w:szCs w:val="18"/>
        </w:rPr>
        <w:t>:00</w:t>
      </w:r>
      <w:r w:rsidR="00403D8A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8F296F">
        <w:rPr>
          <w:rFonts w:ascii="Arial" w:eastAsia="Arial" w:hAnsi="Arial" w:cs="Arial"/>
          <w:b/>
          <w:bCs/>
          <w:sz w:val="18"/>
          <w:szCs w:val="18"/>
        </w:rPr>
        <w:t>AM</w:t>
      </w:r>
      <w:r w:rsidR="00403D8A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F40DE7">
        <w:rPr>
          <w:rFonts w:ascii="Arial" w:eastAsia="Arial" w:hAnsi="Arial" w:cs="Arial"/>
          <w:b/>
          <w:bCs/>
          <w:sz w:val="18"/>
          <w:szCs w:val="18"/>
        </w:rPr>
        <w:t>–</w:t>
      </w:r>
      <w:r w:rsidR="00403D8A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487FAC">
        <w:rPr>
          <w:rFonts w:ascii="Arial" w:eastAsia="Arial" w:hAnsi="Arial" w:cs="Arial"/>
          <w:b/>
          <w:bCs/>
          <w:sz w:val="18"/>
          <w:szCs w:val="18"/>
        </w:rPr>
        <w:t>12</w:t>
      </w:r>
      <w:r w:rsidR="00F40DE7">
        <w:rPr>
          <w:rFonts w:ascii="Arial" w:eastAsia="Arial" w:hAnsi="Arial" w:cs="Arial"/>
          <w:b/>
          <w:bCs/>
          <w:sz w:val="18"/>
          <w:szCs w:val="18"/>
        </w:rPr>
        <w:t>:00</w:t>
      </w:r>
      <w:r w:rsidR="00403D8A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AA1EE2">
        <w:rPr>
          <w:rFonts w:ascii="Arial" w:eastAsia="Arial" w:hAnsi="Arial" w:cs="Arial"/>
          <w:b/>
          <w:bCs/>
          <w:sz w:val="18"/>
          <w:szCs w:val="18"/>
        </w:rPr>
        <w:t>P</w:t>
      </w:r>
      <w:r w:rsidR="008F296F">
        <w:rPr>
          <w:rFonts w:ascii="Arial" w:eastAsia="Arial" w:hAnsi="Arial" w:cs="Arial"/>
          <w:b/>
          <w:bCs/>
          <w:sz w:val="18"/>
          <w:szCs w:val="18"/>
        </w:rPr>
        <w:t>M</w:t>
      </w:r>
    </w:p>
    <w:p w:rsidR="004130D6" w:rsidRPr="004F3990" w:rsidRDefault="004130D6" w:rsidP="004F3990">
      <w:pPr>
        <w:tabs>
          <w:tab w:val="left" w:pos="5940"/>
        </w:tabs>
        <w:spacing w:after="0" w:line="240" w:lineRule="auto"/>
        <w:ind w:right="-20"/>
        <w:rPr>
          <w:rFonts w:eastAsia="Arial" w:cs="Arial"/>
        </w:rPr>
      </w:pPr>
    </w:p>
    <w:p w:rsidR="00E520F1" w:rsidRDefault="00B17760" w:rsidP="00CD1CB2">
      <w:pPr>
        <w:pStyle w:val="ListParagraph"/>
        <w:numPr>
          <w:ilvl w:val="0"/>
          <w:numId w:val="13"/>
        </w:numPr>
        <w:tabs>
          <w:tab w:val="left" w:pos="5940"/>
        </w:tabs>
        <w:spacing w:after="0" w:line="240" w:lineRule="auto"/>
        <w:ind w:right="-20"/>
        <w:rPr>
          <w:rFonts w:eastAsia="Arial" w:cs="Arial"/>
        </w:rPr>
      </w:pPr>
      <w:r w:rsidRPr="007F2646">
        <w:rPr>
          <w:rFonts w:eastAsia="Arial" w:cs="Arial"/>
        </w:rPr>
        <w:t>Ca</w:t>
      </w:r>
      <w:r w:rsidRPr="007F2646">
        <w:rPr>
          <w:rFonts w:eastAsia="Arial" w:cs="Arial"/>
          <w:spacing w:val="1"/>
        </w:rPr>
        <w:t>l</w:t>
      </w:r>
      <w:r w:rsidRPr="007F2646">
        <w:rPr>
          <w:rFonts w:eastAsia="Arial" w:cs="Arial"/>
        </w:rPr>
        <w:t>l</w:t>
      </w:r>
      <w:r w:rsidRPr="007F2646">
        <w:rPr>
          <w:rFonts w:eastAsia="Arial" w:cs="Arial"/>
          <w:spacing w:val="1"/>
        </w:rPr>
        <w:t xml:space="preserve"> t</w:t>
      </w:r>
      <w:r w:rsidRPr="007F2646">
        <w:rPr>
          <w:rFonts w:eastAsia="Arial" w:cs="Arial"/>
        </w:rPr>
        <w:t>o</w:t>
      </w:r>
      <w:r w:rsidRPr="007F2646">
        <w:rPr>
          <w:rFonts w:eastAsia="Arial" w:cs="Arial"/>
          <w:spacing w:val="-2"/>
        </w:rPr>
        <w:t xml:space="preserve"> </w:t>
      </w:r>
      <w:r w:rsidRPr="007F2646">
        <w:rPr>
          <w:rFonts w:eastAsia="Arial" w:cs="Arial"/>
          <w:spacing w:val="1"/>
        </w:rPr>
        <w:t>o</w:t>
      </w:r>
      <w:r w:rsidRPr="007F2646">
        <w:rPr>
          <w:rFonts w:eastAsia="Arial" w:cs="Arial"/>
        </w:rPr>
        <w:t>r</w:t>
      </w:r>
      <w:r w:rsidRPr="007F2646">
        <w:rPr>
          <w:rFonts w:eastAsia="Arial" w:cs="Arial"/>
          <w:spacing w:val="1"/>
        </w:rPr>
        <w:t>de</w:t>
      </w:r>
      <w:r w:rsidRPr="007F2646">
        <w:rPr>
          <w:rFonts w:eastAsia="Arial" w:cs="Arial"/>
        </w:rPr>
        <w:t>r</w:t>
      </w:r>
      <w:r w:rsidR="008445C8">
        <w:rPr>
          <w:rFonts w:eastAsia="Arial" w:cs="Arial"/>
        </w:rPr>
        <w:t xml:space="preserve"> – </w:t>
      </w:r>
      <w:r w:rsidR="00B84280">
        <w:rPr>
          <w:rFonts w:eastAsia="Arial" w:cs="Arial"/>
        </w:rPr>
        <w:t>Christi Julian</w:t>
      </w:r>
      <w:r w:rsidR="00647C81">
        <w:rPr>
          <w:rFonts w:eastAsia="Arial" w:cs="Arial"/>
        </w:rPr>
        <w:t xml:space="preserve"> </w:t>
      </w:r>
      <w:r w:rsidR="004F3990">
        <w:rPr>
          <w:rFonts w:eastAsia="Arial" w:cs="Arial"/>
        </w:rPr>
        <w:t>(</w:t>
      </w:r>
      <w:r w:rsidR="00487FAC">
        <w:rPr>
          <w:rFonts w:eastAsia="Arial" w:cs="Arial"/>
        </w:rPr>
        <w:t>10</w:t>
      </w:r>
      <w:r w:rsidR="00AE222A">
        <w:rPr>
          <w:rFonts w:eastAsia="Arial" w:cs="Arial"/>
        </w:rPr>
        <w:t>:00</w:t>
      </w:r>
      <w:r w:rsidR="00F40DE7">
        <w:rPr>
          <w:rFonts w:eastAsia="Arial" w:cs="Arial"/>
        </w:rPr>
        <w:t>)</w:t>
      </w:r>
    </w:p>
    <w:p w:rsidR="00C81E2D" w:rsidRPr="00487FAC" w:rsidRDefault="00676284" w:rsidP="00487FAC">
      <w:pPr>
        <w:pStyle w:val="ListParagraph"/>
        <w:tabs>
          <w:tab w:val="left" w:pos="5940"/>
        </w:tabs>
        <w:spacing w:after="0" w:line="240" w:lineRule="auto"/>
        <w:ind w:left="1170" w:right="-20"/>
        <w:rPr>
          <w:rFonts w:eastAsia="Arial" w:cs="Arial"/>
        </w:rPr>
      </w:pPr>
      <w:r w:rsidRPr="007F2646">
        <w:rPr>
          <w:rFonts w:eastAsia="Arial" w:cs="Arial"/>
        </w:rPr>
        <w:tab/>
      </w:r>
      <w:r w:rsidR="00CD1CB2" w:rsidRPr="007F2646">
        <w:rPr>
          <w:rFonts w:eastAsia="Arial" w:cs="Arial"/>
        </w:rPr>
        <w:tab/>
      </w:r>
    </w:p>
    <w:p w:rsidR="00A826AA" w:rsidRDefault="00BD5DD7" w:rsidP="00C20A64">
      <w:pPr>
        <w:pStyle w:val="ListParagraph"/>
        <w:numPr>
          <w:ilvl w:val="0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</w:rPr>
        <w:t>Board Training –</w:t>
      </w:r>
      <w:r w:rsidR="00AA1EE2">
        <w:rPr>
          <w:rFonts w:eastAsia="Arial" w:cs="Arial"/>
        </w:rPr>
        <w:t xml:space="preserve"> </w:t>
      </w:r>
      <w:r w:rsidR="00B84280">
        <w:rPr>
          <w:rFonts w:eastAsia="Arial" w:cs="Arial"/>
        </w:rPr>
        <w:t>Jen Douglas</w:t>
      </w:r>
      <w:r w:rsidR="00487FAC">
        <w:rPr>
          <w:rFonts w:eastAsia="Arial" w:cs="Arial"/>
        </w:rPr>
        <w:t xml:space="preserve"> (10:05)</w:t>
      </w:r>
    </w:p>
    <w:p w:rsidR="00B84280" w:rsidRPr="00B84280" w:rsidRDefault="00B84280" w:rsidP="00B84280">
      <w:pPr>
        <w:pStyle w:val="ListParagraph"/>
        <w:widowControl/>
        <w:numPr>
          <w:ilvl w:val="0"/>
          <w:numId w:val="20"/>
        </w:numPr>
        <w:spacing w:after="0" w:line="240" w:lineRule="auto"/>
        <w:rPr>
          <w:rFonts w:eastAsia="Times New Roman"/>
        </w:rPr>
      </w:pPr>
      <w:r w:rsidRPr="00B84280">
        <w:rPr>
          <w:rFonts w:eastAsia="Times New Roman"/>
        </w:rPr>
        <w:t>Legal Respon</w:t>
      </w:r>
      <w:r>
        <w:rPr>
          <w:rFonts w:eastAsia="Times New Roman"/>
        </w:rPr>
        <w:t xml:space="preserve">sibilities </w:t>
      </w:r>
    </w:p>
    <w:p w:rsidR="00B84280" w:rsidRPr="00B84280" w:rsidRDefault="00B84280" w:rsidP="00B84280">
      <w:pPr>
        <w:pStyle w:val="ListParagraph"/>
        <w:widowControl/>
        <w:numPr>
          <w:ilvl w:val="0"/>
          <w:numId w:val="20"/>
        </w:numPr>
        <w:spacing w:after="0" w:line="240" w:lineRule="auto"/>
        <w:rPr>
          <w:rFonts w:eastAsia="Times New Roman"/>
        </w:rPr>
      </w:pPr>
      <w:r w:rsidRPr="00B84280">
        <w:rPr>
          <w:rFonts w:eastAsia="Times New Roman"/>
        </w:rPr>
        <w:t xml:space="preserve">Board Roles &amp; Responsibilities </w:t>
      </w:r>
    </w:p>
    <w:p w:rsidR="00B84280" w:rsidRPr="00B84280" w:rsidRDefault="00B84280" w:rsidP="00B84280">
      <w:pPr>
        <w:pStyle w:val="ListParagraph"/>
        <w:widowControl/>
        <w:numPr>
          <w:ilvl w:val="0"/>
          <w:numId w:val="20"/>
        </w:numPr>
        <w:spacing w:after="0" w:line="240" w:lineRule="auto"/>
        <w:rPr>
          <w:rFonts w:eastAsia="Times New Roman"/>
        </w:rPr>
      </w:pPr>
      <w:r w:rsidRPr="00B84280">
        <w:rPr>
          <w:rFonts w:eastAsia="Times New Roman"/>
        </w:rPr>
        <w:t xml:space="preserve">Building a Strategic Board </w:t>
      </w:r>
      <w:r>
        <w:rPr>
          <w:rFonts w:eastAsia="Times New Roman"/>
        </w:rPr>
        <w:t xml:space="preserve">and </w:t>
      </w:r>
      <w:r w:rsidRPr="00B84280">
        <w:rPr>
          <w:rFonts w:eastAsia="Times New Roman"/>
        </w:rPr>
        <w:t>Onboarding</w:t>
      </w:r>
    </w:p>
    <w:p w:rsidR="00A5622E" w:rsidRPr="00487FAC" w:rsidRDefault="00874FA2" w:rsidP="00487FAC">
      <w:pPr>
        <w:pStyle w:val="ListParagraph"/>
        <w:tabs>
          <w:tab w:val="left" w:pos="5840"/>
        </w:tabs>
        <w:spacing w:after="0" w:line="240" w:lineRule="auto"/>
        <w:ind w:left="1620" w:right="2615"/>
        <w:rPr>
          <w:rFonts w:eastAsia="Arial" w:cs="Arial"/>
        </w:rPr>
      </w:pPr>
      <w:r>
        <w:rPr>
          <w:rFonts w:eastAsia="Arial" w:cs="Arial"/>
          <w:spacing w:val="1"/>
        </w:rPr>
        <w:tab/>
      </w:r>
      <w:r w:rsidR="00C96478">
        <w:rPr>
          <w:rFonts w:eastAsia="Arial" w:cs="Arial"/>
          <w:spacing w:val="1"/>
        </w:rPr>
        <w:tab/>
      </w:r>
    </w:p>
    <w:p w:rsidR="00611F6F" w:rsidRPr="000712FD" w:rsidRDefault="00B17760" w:rsidP="00CA2CC7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eastAsia="Arial" w:cs="Arial"/>
        </w:rPr>
      </w:pPr>
      <w:r w:rsidRPr="000712FD">
        <w:rPr>
          <w:rFonts w:eastAsia="Arial" w:cs="Arial"/>
        </w:rPr>
        <w:t>A</w:t>
      </w:r>
      <w:r w:rsidRPr="000712FD">
        <w:rPr>
          <w:rFonts w:eastAsia="Arial" w:cs="Arial"/>
          <w:spacing w:val="1"/>
        </w:rPr>
        <w:t>djou</w:t>
      </w:r>
      <w:r w:rsidRPr="000712FD">
        <w:rPr>
          <w:rFonts w:eastAsia="Arial" w:cs="Arial"/>
        </w:rPr>
        <w:t>rn</w:t>
      </w:r>
      <w:r w:rsidRPr="000712FD">
        <w:rPr>
          <w:rFonts w:eastAsia="Arial" w:cs="Arial"/>
          <w:spacing w:val="-2"/>
        </w:rPr>
        <w:t xml:space="preserve"> </w:t>
      </w:r>
      <w:r w:rsidRPr="000712FD">
        <w:rPr>
          <w:rFonts w:eastAsia="Arial" w:cs="Arial"/>
          <w:spacing w:val="-3"/>
        </w:rPr>
        <w:t>M</w:t>
      </w:r>
      <w:r w:rsidRPr="000712FD">
        <w:rPr>
          <w:rFonts w:eastAsia="Arial" w:cs="Arial"/>
          <w:spacing w:val="1"/>
        </w:rPr>
        <w:t>ee</w:t>
      </w:r>
      <w:r w:rsidRPr="000712FD">
        <w:rPr>
          <w:rFonts w:eastAsia="Arial" w:cs="Arial"/>
        </w:rPr>
        <w:t>t</w:t>
      </w:r>
      <w:r w:rsidRPr="000712FD">
        <w:rPr>
          <w:rFonts w:eastAsia="Arial" w:cs="Arial"/>
          <w:spacing w:val="1"/>
        </w:rPr>
        <w:t>in</w:t>
      </w:r>
      <w:r w:rsidRPr="000712FD">
        <w:rPr>
          <w:rFonts w:eastAsia="Arial" w:cs="Arial"/>
        </w:rPr>
        <w:t>g</w:t>
      </w:r>
      <w:r w:rsidR="00CF637E" w:rsidRPr="000712FD">
        <w:rPr>
          <w:rFonts w:eastAsia="Arial" w:cs="Arial"/>
        </w:rPr>
        <w:t xml:space="preserve"> </w:t>
      </w:r>
      <w:r w:rsidR="00E3765B">
        <w:rPr>
          <w:rFonts w:eastAsia="Arial" w:cs="Arial"/>
        </w:rPr>
        <w:t>–</w:t>
      </w:r>
      <w:r w:rsidR="00CF637E" w:rsidRPr="000712FD">
        <w:rPr>
          <w:rFonts w:eastAsia="Arial" w:cs="Arial"/>
        </w:rPr>
        <w:t xml:space="preserve"> </w:t>
      </w:r>
      <w:r w:rsidR="00B84280">
        <w:rPr>
          <w:rFonts w:eastAsia="Arial" w:cs="Arial"/>
        </w:rPr>
        <w:t>Christi Julian</w:t>
      </w:r>
      <w:r w:rsidR="00EA75D1">
        <w:rPr>
          <w:rFonts w:eastAsia="Arial" w:cs="Arial"/>
        </w:rPr>
        <w:t xml:space="preserve"> (</w:t>
      </w:r>
      <w:r w:rsidR="00487FAC">
        <w:rPr>
          <w:rFonts w:eastAsia="Arial" w:cs="Arial"/>
        </w:rPr>
        <w:t>12</w:t>
      </w:r>
      <w:r w:rsidR="00AE222A">
        <w:rPr>
          <w:rFonts w:eastAsia="Arial" w:cs="Arial"/>
        </w:rPr>
        <w:t>:00</w:t>
      </w:r>
      <w:r w:rsidR="00BA3092">
        <w:rPr>
          <w:rFonts w:eastAsia="Arial" w:cs="Arial"/>
        </w:rPr>
        <w:t>)</w:t>
      </w:r>
    </w:p>
    <w:sectPr w:rsidR="00611F6F" w:rsidRPr="000712FD" w:rsidSect="00A9359F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3F91"/>
    <w:multiLevelType w:val="hybridMultilevel"/>
    <w:tmpl w:val="BC3E0FE2"/>
    <w:lvl w:ilvl="0" w:tplc="4288B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214D6"/>
    <w:multiLevelType w:val="hybridMultilevel"/>
    <w:tmpl w:val="B88A190C"/>
    <w:lvl w:ilvl="0" w:tplc="06D0A06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94764"/>
    <w:multiLevelType w:val="hybridMultilevel"/>
    <w:tmpl w:val="15361C8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4216C"/>
    <w:multiLevelType w:val="hybridMultilevel"/>
    <w:tmpl w:val="620E4F0A"/>
    <w:lvl w:ilvl="0" w:tplc="06D0A06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BF2EF9E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4D45"/>
    <w:multiLevelType w:val="hybridMultilevel"/>
    <w:tmpl w:val="8EB8B876"/>
    <w:lvl w:ilvl="0" w:tplc="D4D205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8202B"/>
    <w:multiLevelType w:val="hybridMultilevel"/>
    <w:tmpl w:val="ED707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C0E85"/>
    <w:multiLevelType w:val="hybridMultilevel"/>
    <w:tmpl w:val="5A76C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829B6"/>
    <w:multiLevelType w:val="hybridMultilevel"/>
    <w:tmpl w:val="74205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94988"/>
    <w:multiLevelType w:val="hybridMultilevel"/>
    <w:tmpl w:val="EA069812"/>
    <w:lvl w:ilvl="0" w:tplc="09A44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C0F3E"/>
    <w:multiLevelType w:val="hybridMultilevel"/>
    <w:tmpl w:val="17AA3072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8FAFFC4">
      <w:start w:val="7"/>
      <w:numFmt w:val="upperRoman"/>
      <w:lvlText w:val="%4&gt;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9D5319"/>
    <w:multiLevelType w:val="hybridMultilevel"/>
    <w:tmpl w:val="8F0E8186"/>
    <w:lvl w:ilvl="0" w:tplc="F5126E5E">
      <w:start w:val="1"/>
      <w:numFmt w:val="upperRoman"/>
      <w:lvlText w:val="%1."/>
      <w:lvlJc w:val="left"/>
      <w:pPr>
        <w:ind w:left="1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440D5FCE"/>
    <w:multiLevelType w:val="hybridMultilevel"/>
    <w:tmpl w:val="8BD02AA0"/>
    <w:lvl w:ilvl="0" w:tplc="7052528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469B7383"/>
    <w:multiLevelType w:val="hybridMultilevel"/>
    <w:tmpl w:val="3EF218B4"/>
    <w:lvl w:ilvl="0" w:tplc="103086F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48DA14C2"/>
    <w:multiLevelType w:val="hybridMultilevel"/>
    <w:tmpl w:val="6362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11005"/>
    <w:multiLevelType w:val="hybridMultilevel"/>
    <w:tmpl w:val="E4F29CC4"/>
    <w:lvl w:ilvl="0" w:tplc="597EB80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50E428F"/>
    <w:multiLevelType w:val="hybridMultilevel"/>
    <w:tmpl w:val="B4D62B3E"/>
    <w:lvl w:ilvl="0" w:tplc="8FBCB05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7E75541"/>
    <w:multiLevelType w:val="hybridMultilevel"/>
    <w:tmpl w:val="F1FE4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9204B"/>
    <w:multiLevelType w:val="hybridMultilevel"/>
    <w:tmpl w:val="45A09E18"/>
    <w:lvl w:ilvl="0" w:tplc="23062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25B91"/>
    <w:multiLevelType w:val="hybridMultilevel"/>
    <w:tmpl w:val="135C20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1E092C"/>
    <w:multiLevelType w:val="hybridMultilevel"/>
    <w:tmpl w:val="2D30D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17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1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B1"/>
    <w:rsid w:val="00001CCB"/>
    <w:rsid w:val="0000762C"/>
    <w:rsid w:val="00021541"/>
    <w:rsid w:val="000279DE"/>
    <w:rsid w:val="00027E1A"/>
    <w:rsid w:val="00030107"/>
    <w:rsid w:val="000345B9"/>
    <w:rsid w:val="000525BB"/>
    <w:rsid w:val="00052A28"/>
    <w:rsid w:val="00061E68"/>
    <w:rsid w:val="000673EC"/>
    <w:rsid w:val="000712FD"/>
    <w:rsid w:val="000770BB"/>
    <w:rsid w:val="00096721"/>
    <w:rsid w:val="00096AAF"/>
    <w:rsid w:val="00097793"/>
    <w:rsid w:val="000B49A6"/>
    <w:rsid w:val="000C07E8"/>
    <w:rsid w:val="000D685A"/>
    <w:rsid w:val="000E6B5A"/>
    <w:rsid w:val="000F0B06"/>
    <w:rsid w:val="000F477E"/>
    <w:rsid w:val="001008A5"/>
    <w:rsid w:val="0010273B"/>
    <w:rsid w:val="00105B46"/>
    <w:rsid w:val="00121C24"/>
    <w:rsid w:val="0012483F"/>
    <w:rsid w:val="001368EC"/>
    <w:rsid w:val="00146C28"/>
    <w:rsid w:val="001638FF"/>
    <w:rsid w:val="001644B8"/>
    <w:rsid w:val="00184B78"/>
    <w:rsid w:val="00187243"/>
    <w:rsid w:val="00192248"/>
    <w:rsid w:val="00195778"/>
    <w:rsid w:val="001A2836"/>
    <w:rsid w:val="001A5CF3"/>
    <w:rsid w:val="001B32F9"/>
    <w:rsid w:val="001C2B6B"/>
    <w:rsid w:val="001D35C9"/>
    <w:rsid w:val="001F1DF0"/>
    <w:rsid w:val="00212F0A"/>
    <w:rsid w:val="002139DC"/>
    <w:rsid w:val="002174BF"/>
    <w:rsid w:val="00223DCE"/>
    <w:rsid w:val="00232A41"/>
    <w:rsid w:val="00234814"/>
    <w:rsid w:val="00242EE5"/>
    <w:rsid w:val="002433BD"/>
    <w:rsid w:val="0024694F"/>
    <w:rsid w:val="00246F2F"/>
    <w:rsid w:val="002865C2"/>
    <w:rsid w:val="002A41BE"/>
    <w:rsid w:val="002A4D26"/>
    <w:rsid w:val="002A4F86"/>
    <w:rsid w:val="002B4B87"/>
    <w:rsid w:val="002B7F33"/>
    <w:rsid w:val="002C287B"/>
    <w:rsid w:val="002D5335"/>
    <w:rsid w:val="002D6EA1"/>
    <w:rsid w:val="002E4BFD"/>
    <w:rsid w:val="002E6026"/>
    <w:rsid w:val="002F15C7"/>
    <w:rsid w:val="002F4BD6"/>
    <w:rsid w:val="002F509D"/>
    <w:rsid w:val="002F5B18"/>
    <w:rsid w:val="003151E5"/>
    <w:rsid w:val="00315D70"/>
    <w:rsid w:val="00316A73"/>
    <w:rsid w:val="00316CDF"/>
    <w:rsid w:val="00334EC5"/>
    <w:rsid w:val="00340E94"/>
    <w:rsid w:val="003559D4"/>
    <w:rsid w:val="0035772C"/>
    <w:rsid w:val="003605D7"/>
    <w:rsid w:val="00361F04"/>
    <w:rsid w:val="003628F5"/>
    <w:rsid w:val="003645EA"/>
    <w:rsid w:val="00365DE3"/>
    <w:rsid w:val="00373197"/>
    <w:rsid w:val="00377274"/>
    <w:rsid w:val="0039180E"/>
    <w:rsid w:val="00396B69"/>
    <w:rsid w:val="003B3282"/>
    <w:rsid w:val="003D090F"/>
    <w:rsid w:val="003D345F"/>
    <w:rsid w:val="003D798F"/>
    <w:rsid w:val="003F79C3"/>
    <w:rsid w:val="003F7B38"/>
    <w:rsid w:val="003F7E91"/>
    <w:rsid w:val="004006FC"/>
    <w:rsid w:val="00403542"/>
    <w:rsid w:val="00403D8A"/>
    <w:rsid w:val="00410C4D"/>
    <w:rsid w:val="004130D6"/>
    <w:rsid w:val="00416F3C"/>
    <w:rsid w:val="00430AF7"/>
    <w:rsid w:val="004322D2"/>
    <w:rsid w:val="004432AD"/>
    <w:rsid w:val="0045472C"/>
    <w:rsid w:val="004625CE"/>
    <w:rsid w:val="00487FAC"/>
    <w:rsid w:val="00491B20"/>
    <w:rsid w:val="00495637"/>
    <w:rsid w:val="00495924"/>
    <w:rsid w:val="004A6D5D"/>
    <w:rsid w:val="004C0217"/>
    <w:rsid w:val="004C6215"/>
    <w:rsid w:val="004D39B8"/>
    <w:rsid w:val="004E07ED"/>
    <w:rsid w:val="004E20AB"/>
    <w:rsid w:val="004E7003"/>
    <w:rsid w:val="004F13D8"/>
    <w:rsid w:val="004F3990"/>
    <w:rsid w:val="0051127A"/>
    <w:rsid w:val="0051229C"/>
    <w:rsid w:val="00513E86"/>
    <w:rsid w:val="00515181"/>
    <w:rsid w:val="00545221"/>
    <w:rsid w:val="0055217F"/>
    <w:rsid w:val="00552E67"/>
    <w:rsid w:val="00560A4A"/>
    <w:rsid w:val="005645BD"/>
    <w:rsid w:val="00572FC1"/>
    <w:rsid w:val="00581307"/>
    <w:rsid w:val="00583F9C"/>
    <w:rsid w:val="00590553"/>
    <w:rsid w:val="00590AE9"/>
    <w:rsid w:val="00590BE2"/>
    <w:rsid w:val="00591798"/>
    <w:rsid w:val="00595BB7"/>
    <w:rsid w:val="005A52A9"/>
    <w:rsid w:val="005A5A66"/>
    <w:rsid w:val="005B02FC"/>
    <w:rsid w:val="005B2C81"/>
    <w:rsid w:val="005B3F0B"/>
    <w:rsid w:val="005C0E3B"/>
    <w:rsid w:val="005C5DB8"/>
    <w:rsid w:val="005C720A"/>
    <w:rsid w:val="005D20B8"/>
    <w:rsid w:val="005E0E5F"/>
    <w:rsid w:val="005F3A68"/>
    <w:rsid w:val="006025D1"/>
    <w:rsid w:val="00602B3F"/>
    <w:rsid w:val="00611F6F"/>
    <w:rsid w:val="00617CA1"/>
    <w:rsid w:val="00632A2B"/>
    <w:rsid w:val="0063647C"/>
    <w:rsid w:val="0063770C"/>
    <w:rsid w:val="00647C81"/>
    <w:rsid w:val="006615BA"/>
    <w:rsid w:val="00676284"/>
    <w:rsid w:val="00677B32"/>
    <w:rsid w:val="0068070A"/>
    <w:rsid w:val="00692569"/>
    <w:rsid w:val="00696461"/>
    <w:rsid w:val="00697EFF"/>
    <w:rsid w:val="006A0C75"/>
    <w:rsid w:val="006A2BEB"/>
    <w:rsid w:val="006A5C0C"/>
    <w:rsid w:val="006A70A1"/>
    <w:rsid w:val="006B0F95"/>
    <w:rsid w:val="006C029D"/>
    <w:rsid w:val="006D0081"/>
    <w:rsid w:val="006D0CB1"/>
    <w:rsid w:val="006E099C"/>
    <w:rsid w:val="006E2765"/>
    <w:rsid w:val="006E7C05"/>
    <w:rsid w:val="007014D6"/>
    <w:rsid w:val="007136D3"/>
    <w:rsid w:val="007142A9"/>
    <w:rsid w:val="007306F2"/>
    <w:rsid w:val="00737AFF"/>
    <w:rsid w:val="00752628"/>
    <w:rsid w:val="0075469B"/>
    <w:rsid w:val="00756333"/>
    <w:rsid w:val="00756B97"/>
    <w:rsid w:val="00756E5B"/>
    <w:rsid w:val="007610CE"/>
    <w:rsid w:val="00761FC8"/>
    <w:rsid w:val="00776E9F"/>
    <w:rsid w:val="00783C70"/>
    <w:rsid w:val="00786461"/>
    <w:rsid w:val="00792176"/>
    <w:rsid w:val="0079340D"/>
    <w:rsid w:val="00793590"/>
    <w:rsid w:val="007A1C5B"/>
    <w:rsid w:val="007A45E0"/>
    <w:rsid w:val="007A4C17"/>
    <w:rsid w:val="007A5150"/>
    <w:rsid w:val="007B183E"/>
    <w:rsid w:val="007B4F07"/>
    <w:rsid w:val="007C42DB"/>
    <w:rsid w:val="007D76CE"/>
    <w:rsid w:val="007E3AEE"/>
    <w:rsid w:val="007F2646"/>
    <w:rsid w:val="00805485"/>
    <w:rsid w:val="00806881"/>
    <w:rsid w:val="00814B57"/>
    <w:rsid w:val="00823C53"/>
    <w:rsid w:val="008251B6"/>
    <w:rsid w:val="008371B8"/>
    <w:rsid w:val="008445C8"/>
    <w:rsid w:val="00851C91"/>
    <w:rsid w:val="008576D8"/>
    <w:rsid w:val="00861CD1"/>
    <w:rsid w:val="00866D8A"/>
    <w:rsid w:val="00871BF8"/>
    <w:rsid w:val="00874530"/>
    <w:rsid w:val="00874FA2"/>
    <w:rsid w:val="00885E98"/>
    <w:rsid w:val="008917CA"/>
    <w:rsid w:val="00893215"/>
    <w:rsid w:val="008A30B5"/>
    <w:rsid w:val="008C5542"/>
    <w:rsid w:val="008D5008"/>
    <w:rsid w:val="008E106D"/>
    <w:rsid w:val="008E6A80"/>
    <w:rsid w:val="008E792D"/>
    <w:rsid w:val="008F03F5"/>
    <w:rsid w:val="008F296F"/>
    <w:rsid w:val="008F2FEA"/>
    <w:rsid w:val="008F4519"/>
    <w:rsid w:val="008F4679"/>
    <w:rsid w:val="008F6462"/>
    <w:rsid w:val="009077C8"/>
    <w:rsid w:val="00914959"/>
    <w:rsid w:val="009217CB"/>
    <w:rsid w:val="00935499"/>
    <w:rsid w:val="00947F8D"/>
    <w:rsid w:val="00957A84"/>
    <w:rsid w:val="009646EC"/>
    <w:rsid w:val="0097251D"/>
    <w:rsid w:val="00975502"/>
    <w:rsid w:val="00975AD8"/>
    <w:rsid w:val="00980D9C"/>
    <w:rsid w:val="00983720"/>
    <w:rsid w:val="0098395B"/>
    <w:rsid w:val="00984FE7"/>
    <w:rsid w:val="0098562C"/>
    <w:rsid w:val="00997D88"/>
    <w:rsid w:val="009A37B4"/>
    <w:rsid w:val="009B6F91"/>
    <w:rsid w:val="009C03A1"/>
    <w:rsid w:val="009D4292"/>
    <w:rsid w:val="009E2128"/>
    <w:rsid w:val="009E4ACC"/>
    <w:rsid w:val="009F7A2F"/>
    <w:rsid w:val="009F7B4D"/>
    <w:rsid w:val="00A02285"/>
    <w:rsid w:val="00A04863"/>
    <w:rsid w:val="00A0524F"/>
    <w:rsid w:val="00A0665A"/>
    <w:rsid w:val="00A0705E"/>
    <w:rsid w:val="00A07CEC"/>
    <w:rsid w:val="00A16A15"/>
    <w:rsid w:val="00A21D4A"/>
    <w:rsid w:val="00A2681E"/>
    <w:rsid w:val="00A33F50"/>
    <w:rsid w:val="00A41039"/>
    <w:rsid w:val="00A47DDA"/>
    <w:rsid w:val="00A53C7D"/>
    <w:rsid w:val="00A5622E"/>
    <w:rsid w:val="00A56AA9"/>
    <w:rsid w:val="00A66FD1"/>
    <w:rsid w:val="00A730D4"/>
    <w:rsid w:val="00A749D1"/>
    <w:rsid w:val="00A77DA0"/>
    <w:rsid w:val="00A826AA"/>
    <w:rsid w:val="00A9359F"/>
    <w:rsid w:val="00A940EB"/>
    <w:rsid w:val="00A96CAB"/>
    <w:rsid w:val="00AA1EE2"/>
    <w:rsid w:val="00AA74BD"/>
    <w:rsid w:val="00AA74C7"/>
    <w:rsid w:val="00AD7EAC"/>
    <w:rsid w:val="00AE222A"/>
    <w:rsid w:val="00AE7E0C"/>
    <w:rsid w:val="00B11BEA"/>
    <w:rsid w:val="00B1357B"/>
    <w:rsid w:val="00B14D72"/>
    <w:rsid w:val="00B1742F"/>
    <w:rsid w:val="00B17760"/>
    <w:rsid w:val="00B2178F"/>
    <w:rsid w:val="00B25DF6"/>
    <w:rsid w:val="00B2774C"/>
    <w:rsid w:val="00B313B4"/>
    <w:rsid w:val="00B3426F"/>
    <w:rsid w:val="00B34374"/>
    <w:rsid w:val="00B34690"/>
    <w:rsid w:val="00B35986"/>
    <w:rsid w:val="00B46D26"/>
    <w:rsid w:val="00B70ED2"/>
    <w:rsid w:val="00B756FF"/>
    <w:rsid w:val="00B76C77"/>
    <w:rsid w:val="00B77182"/>
    <w:rsid w:val="00B84280"/>
    <w:rsid w:val="00B85352"/>
    <w:rsid w:val="00B9201C"/>
    <w:rsid w:val="00B97CA4"/>
    <w:rsid w:val="00BA3092"/>
    <w:rsid w:val="00BA7805"/>
    <w:rsid w:val="00BB0968"/>
    <w:rsid w:val="00BB544D"/>
    <w:rsid w:val="00BB76CC"/>
    <w:rsid w:val="00BC2052"/>
    <w:rsid w:val="00BC2E28"/>
    <w:rsid w:val="00BC55A1"/>
    <w:rsid w:val="00BD5DD7"/>
    <w:rsid w:val="00BE0C24"/>
    <w:rsid w:val="00BE10F8"/>
    <w:rsid w:val="00BE1CC2"/>
    <w:rsid w:val="00BF29C6"/>
    <w:rsid w:val="00C1326E"/>
    <w:rsid w:val="00C20A64"/>
    <w:rsid w:val="00C25DDC"/>
    <w:rsid w:val="00C34B72"/>
    <w:rsid w:val="00C353CD"/>
    <w:rsid w:val="00C37B5E"/>
    <w:rsid w:val="00C419C8"/>
    <w:rsid w:val="00C5198D"/>
    <w:rsid w:val="00C659D7"/>
    <w:rsid w:val="00C679A0"/>
    <w:rsid w:val="00C81E2D"/>
    <w:rsid w:val="00C835EC"/>
    <w:rsid w:val="00C96478"/>
    <w:rsid w:val="00CA2CC7"/>
    <w:rsid w:val="00CA568D"/>
    <w:rsid w:val="00CA7C57"/>
    <w:rsid w:val="00CB4EB4"/>
    <w:rsid w:val="00CD06AA"/>
    <w:rsid w:val="00CD1CB2"/>
    <w:rsid w:val="00CD6E3D"/>
    <w:rsid w:val="00CE6FB3"/>
    <w:rsid w:val="00CF637E"/>
    <w:rsid w:val="00D01787"/>
    <w:rsid w:val="00D01DA6"/>
    <w:rsid w:val="00D03E25"/>
    <w:rsid w:val="00D26554"/>
    <w:rsid w:val="00D402CB"/>
    <w:rsid w:val="00D412DC"/>
    <w:rsid w:val="00D45FB6"/>
    <w:rsid w:val="00D51654"/>
    <w:rsid w:val="00D54811"/>
    <w:rsid w:val="00D645C0"/>
    <w:rsid w:val="00D72BE5"/>
    <w:rsid w:val="00D747E7"/>
    <w:rsid w:val="00D81B4D"/>
    <w:rsid w:val="00D87280"/>
    <w:rsid w:val="00D90CEF"/>
    <w:rsid w:val="00DA13C2"/>
    <w:rsid w:val="00DB30EB"/>
    <w:rsid w:val="00DD3EAE"/>
    <w:rsid w:val="00DE1815"/>
    <w:rsid w:val="00DE2F76"/>
    <w:rsid w:val="00DE3EBB"/>
    <w:rsid w:val="00DE4DD2"/>
    <w:rsid w:val="00DE5FA5"/>
    <w:rsid w:val="00E01C91"/>
    <w:rsid w:val="00E07A04"/>
    <w:rsid w:val="00E2224F"/>
    <w:rsid w:val="00E235CB"/>
    <w:rsid w:val="00E33A16"/>
    <w:rsid w:val="00E3765B"/>
    <w:rsid w:val="00E42966"/>
    <w:rsid w:val="00E43F6F"/>
    <w:rsid w:val="00E457EF"/>
    <w:rsid w:val="00E520F1"/>
    <w:rsid w:val="00E55072"/>
    <w:rsid w:val="00E806BF"/>
    <w:rsid w:val="00E8450D"/>
    <w:rsid w:val="00E90963"/>
    <w:rsid w:val="00E9506D"/>
    <w:rsid w:val="00EA10A2"/>
    <w:rsid w:val="00EA75D1"/>
    <w:rsid w:val="00ED0B39"/>
    <w:rsid w:val="00ED3687"/>
    <w:rsid w:val="00EE2F4E"/>
    <w:rsid w:val="00EE43A6"/>
    <w:rsid w:val="00EF0C1C"/>
    <w:rsid w:val="00EF4B0F"/>
    <w:rsid w:val="00F02F6D"/>
    <w:rsid w:val="00F12168"/>
    <w:rsid w:val="00F22A8E"/>
    <w:rsid w:val="00F2494E"/>
    <w:rsid w:val="00F25515"/>
    <w:rsid w:val="00F31484"/>
    <w:rsid w:val="00F32F22"/>
    <w:rsid w:val="00F34329"/>
    <w:rsid w:val="00F34F42"/>
    <w:rsid w:val="00F40DE7"/>
    <w:rsid w:val="00F44F34"/>
    <w:rsid w:val="00F46EB7"/>
    <w:rsid w:val="00F57339"/>
    <w:rsid w:val="00F6268B"/>
    <w:rsid w:val="00F64EBF"/>
    <w:rsid w:val="00F770B5"/>
    <w:rsid w:val="00F8241B"/>
    <w:rsid w:val="00F82753"/>
    <w:rsid w:val="00F83FA0"/>
    <w:rsid w:val="00F91BD6"/>
    <w:rsid w:val="00F9520F"/>
    <w:rsid w:val="00FA3B2F"/>
    <w:rsid w:val="00FB3AE4"/>
    <w:rsid w:val="00FB4B9F"/>
    <w:rsid w:val="00FC09D4"/>
    <w:rsid w:val="00FC0C9E"/>
    <w:rsid w:val="00FD751A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CAA93"/>
  <w15:docId w15:val="{AE15C489-47CF-47EE-A380-7ACAA9D5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5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B2B9-67E7-4871-A9F4-D0D90D16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POINT CHARTER SCHOOL</vt:lpstr>
    </vt:vector>
  </TitlesOfParts>
  <Company>High Point Academy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POINT CHARTER SCHOOL</dc:title>
  <dc:creator>Terry Croy Lewis</dc:creator>
  <cp:lastModifiedBy>Keri Melmed</cp:lastModifiedBy>
  <cp:revision>2</cp:revision>
  <cp:lastPrinted>2017-07-27T17:02:00Z</cp:lastPrinted>
  <dcterms:created xsi:type="dcterms:W3CDTF">2019-07-17T19:27:00Z</dcterms:created>
  <dcterms:modified xsi:type="dcterms:W3CDTF">2019-07-1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1T00:00:00Z</vt:filetime>
  </property>
  <property fmtid="{D5CDD505-2E9C-101B-9397-08002B2CF9AE}" pid="3" name="LastSaved">
    <vt:filetime>2012-09-18T00:00:00Z</vt:filetime>
  </property>
</Properties>
</file>